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B5213" w14:textId="0878CD36" w:rsidR="00EE3DAA" w:rsidRPr="00CF43CC" w:rsidRDefault="00CF43CC">
      <w:pPr>
        <w:rPr>
          <w:b/>
          <w:sz w:val="28"/>
          <w:szCs w:val="28"/>
        </w:rPr>
      </w:pPr>
      <w:r w:rsidRPr="00CF43CC">
        <w:rPr>
          <w:b/>
          <w:sz w:val="28"/>
          <w:szCs w:val="28"/>
        </w:rPr>
        <w:t>A)</w:t>
      </w:r>
    </w:p>
    <w:tbl>
      <w:tblPr>
        <w:tblStyle w:val="Grille"/>
        <w:tblW w:w="10201" w:type="dxa"/>
        <w:tblInd w:w="-5" w:type="dxa"/>
        <w:tblLook w:val="04A0" w:firstRow="1" w:lastRow="0" w:firstColumn="1" w:lastColumn="0" w:noHBand="0" w:noVBand="1"/>
      </w:tblPr>
      <w:tblGrid>
        <w:gridCol w:w="988"/>
        <w:gridCol w:w="2409"/>
        <w:gridCol w:w="3119"/>
        <w:gridCol w:w="3685"/>
      </w:tblGrid>
      <w:tr w:rsidR="00FD0D0E" w14:paraId="09BCB115" w14:textId="77777777" w:rsidTr="00606A92">
        <w:tc>
          <w:tcPr>
            <w:tcW w:w="988" w:type="dxa"/>
          </w:tcPr>
          <w:p w14:paraId="4ED55033" w14:textId="6228421F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</w:p>
        </w:tc>
        <w:tc>
          <w:tcPr>
            <w:tcW w:w="2409" w:type="dxa"/>
          </w:tcPr>
          <w:p w14:paraId="6872A524" w14:textId="1ECF0371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B ID: CHAIN ID</w:t>
            </w:r>
          </w:p>
        </w:tc>
        <w:tc>
          <w:tcPr>
            <w:tcW w:w="3119" w:type="dxa"/>
          </w:tcPr>
          <w:p w14:paraId="6B842353" w14:textId="77777777" w:rsidR="00B10E45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ed Disulphide bridge</w:t>
            </w:r>
          </w:p>
          <w:p w14:paraId="11365682" w14:textId="3927E956" w:rsidR="00FD0D0E" w:rsidRDefault="00B1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hedral angle pattern</w:t>
            </w:r>
            <w:r w:rsidR="0060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7FD0E152" w14:textId="2AA35808" w:rsidR="00FD0D0E" w:rsidRDefault="001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</w:t>
            </w:r>
            <w:r w:rsidR="00FD0D0E">
              <w:rPr>
                <w:rFonts w:ascii="Times New Roman" w:hAnsi="Times New Roman" w:cs="Times New Roman"/>
                <w:sz w:val="24"/>
                <w:szCs w:val="24"/>
              </w:rPr>
              <w:t xml:space="preserve"> Disulphide bridge</w:t>
            </w:r>
          </w:p>
          <w:p w14:paraId="6CA17970" w14:textId="260FF940" w:rsidR="00B10E45" w:rsidRDefault="00B1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hedral angle pattern</w:t>
            </w:r>
          </w:p>
        </w:tc>
      </w:tr>
      <w:tr w:rsidR="00FD0D0E" w14:paraId="15348016" w14:textId="77777777" w:rsidTr="00606A92">
        <w:tc>
          <w:tcPr>
            <w:tcW w:w="988" w:type="dxa"/>
          </w:tcPr>
          <w:p w14:paraId="26E21B9E" w14:textId="2EF5F18D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4B4A3D96" w14:textId="6FB40934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X:K</w:t>
            </w:r>
          </w:p>
        </w:tc>
        <w:tc>
          <w:tcPr>
            <w:tcW w:w="3119" w:type="dxa"/>
          </w:tcPr>
          <w:p w14:paraId="7A297E61" w14:textId="3B0C05A3" w:rsidR="00FD0D0E" w:rsidRPr="00CF56E2" w:rsidRDefault="00B10E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+ + - - + </w:t>
            </w:r>
          </w:p>
        </w:tc>
        <w:tc>
          <w:tcPr>
            <w:tcW w:w="3685" w:type="dxa"/>
          </w:tcPr>
          <w:p w14:paraId="24E235BE" w14:textId="7075ACE4" w:rsidR="00FD0D0E" w:rsidRPr="00CF56E2" w:rsidRDefault="00B10E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+ + + + -</w:t>
            </w:r>
          </w:p>
        </w:tc>
      </w:tr>
      <w:tr w:rsidR="00FD0D0E" w14:paraId="0F60254E" w14:textId="77777777" w:rsidTr="00606A92">
        <w:tc>
          <w:tcPr>
            <w:tcW w:w="988" w:type="dxa"/>
          </w:tcPr>
          <w:p w14:paraId="1A22791A" w14:textId="2C408896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378C9B42" w14:textId="02180406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JTO:A</w:t>
            </w:r>
          </w:p>
        </w:tc>
        <w:tc>
          <w:tcPr>
            <w:tcW w:w="3119" w:type="dxa"/>
          </w:tcPr>
          <w:p w14:paraId="282D1163" w14:textId="1E5EAB20" w:rsidR="00FD0D0E" w:rsidRPr="00CF56E2" w:rsidRDefault="00B10E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- + - - + </w:t>
            </w:r>
          </w:p>
        </w:tc>
        <w:tc>
          <w:tcPr>
            <w:tcW w:w="3685" w:type="dxa"/>
          </w:tcPr>
          <w:p w14:paraId="6400D7B5" w14:textId="49DBB43E" w:rsidR="00FD0D0E" w:rsidRPr="00CF56E2" w:rsidRDefault="00B10E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- - - -</w:t>
            </w:r>
          </w:p>
        </w:tc>
      </w:tr>
      <w:tr w:rsidR="00FD0D0E" w14:paraId="50D2EDDC" w14:textId="77777777" w:rsidTr="00606A92">
        <w:tc>
          <w:tcPr>
            <w:tcW w:w="988" w:type="dxa"/>
          </w:tcPr>
          <w:p w14:paraId="7683E00C" w14:textId="42C4BE94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3C372DD6" w14:textId="6E20BD82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KXV:C</w:t>
            </w:r>
          </w:p>
        </w:tc>
        <w:tc>
          <w:tcPr>
            <w:tcW w:w="3119" w:type="dxa"/>
          </w:tcPr>
          <w:p w14:paraId="2BE63FCA" w14:textId="5B92E196" w:rsidR="00FD0D0E" w:rsidRPr="00CF56E2" w:rsidRDefault="00B10E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- + - - + </w:t>
            </w:r>
          </w:p>
        </w:tc>
        <w:tc>
          <w:tcPr>
            <w:tcW w:w="3685" w:type="dxa"/>
          </w:tcPr>
          <w:p w14:paraId="3B29E214" w14:textId="122683B0" w:rsidR="00FD0D0E" w:rsidRPr="00CF56E2" w:rsidRDefault="00B10E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- - - -</w:t>
            </w:r>
          </w:p>
        </w:tc>
      </w:tr>
      <w:tr w:rsidR="00FD0D0E" w14:paraId="66928D9F" w14:textId="77777777" w:rsidTr="00606A92">
        <w:tc>
          <w:tcPr>
            <w:tcW w:w="988" w:type="dxa"/>
          </w:tcPr>
          <w:p w14:paraId="46FBED88" w14:textId="10D016AD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9D467BA" w14:textId="3CC5EC0E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EL:A</w:t>
            </w:r>
          </w:p>
        </w:tc>
        <w:tc>
          <w:tcPr>
            <w:tcW w:w="3119" w:type="dxa"/>
          </w:tcPr>
          <w:p w14:paraId="749C24EE" w14:textId="750C77B7" w:rsidR="00FD0D0E" w:rsidRPr="00CF56E2" w:rsidRDefault="00B10E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- + - - - </w:t>
            </w:r>
          </w:p>
        </w:tc>
        <w:tc>
          <w:tcPr>
            <w:tcW w:w="3685" w:type="dxa"/>
          </w:tcPr>
          <w:p w14:paraId="2541C0EA" w14:textId="4F95A3BA" w:rsidR="00FD0D0E" w:rsidRPr="00CF56E2" w:rsidRDefault="00B10E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- - - -</w:t>
            </w:r>
          </w:p>
        </w:tc>
      </w:tr>
      <w:tr w:rsidR="00FD0D0E" w14:paraId="73FBE9CA" w14:textId="77777777" w:rsidTr="00606A92">
        <w:tc>
          <w:tcPr>
            <w:tcW w:w="988" w:type="dxa"/>
          </w:tcPr>
          <w:p w14:paraId="0AA8E10E" w14:textId="2244D24F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0BCE88F7" w14:textId="31C02C8B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RI8:A</w:t>
            </w:r>
          </w:p>
        </w:tc>
        <w:tc>
          <w:tcPr>
            <w:tcW w:w="3119" w:type="dxa"/>
          </w:tcPr>
          <w:p w14:paraId="0D692C06" w14:textId="1F562167" w:rsidR="00FD0D0E" w:rsidRPr="00CF56E2" w:rsidRDefault="00B10E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+ - - +</w:t>
            </w:r>
            <w:r w:rsid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16CA8FD0" w14:textId="231C6091" w:rsidR="00FD0D0E" w:rsidRPr="00CF56E2" w:rsidRDefault="00B10E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- - - -</w:t>
            </w:r>
          </w:p>
        </w:tc>
      </w:tr>
      <w:tr w:rsidR="00FD0D0E" w14:paraId="754F8E62" w14:textId="77777777" w:rsidTr="00606A92">
        <w:tc>
          <w:tcPr>
            <w:tcW w:w="988" w:type="dxa"/>
          </w:tcPr>
          <w:p w14:paraId="1F500AF1" w14:textId="4544F824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5CC094E5" w14:textId="1850FCB2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RJC:A</w:t>
            </w:r>
          </w:p>
        </w:tc>
        <w:tc>
          <w:tcPr>
            <w:tcW w:w="3119" w:type="dxa"/>
          </w:tcPr>
          <w:p w14:paraId="631CEAC2" w14:textId="464C21C4" w:rsidR="00FD0D0E" w:rsidRPr="00CF56E2" w:rsidRDefault="00B10E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- - - +</w:t>
            </w:r>
            <w:r w:rsid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6766FEF3" w14:textId="26440D05" w:rsidR="00FD0D0E" w:rsidRPr="00CF56E2" w:rsidRDefault="00B10E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- - - -</w:t>
            </w:r>
          </w:p>
        </w:tc>
      </w:tr>
      <w:tr w:rsidR="00FD0D0E" w14:paraId="01E210A7" w14:textId="77777777" w:rsidTr="00606A92">
        <w:tc>
          <w:tcPr>
            <w:tcW w:w="988" w:type="dxa"/>
          </w:tcPr>
          <w:p w14:paraId="08164B34" w14:textId="01F055F2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5A4FB845" w14:textId="0AF359A5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FP:A</w:t>
            </w:r>
          </w:p>
        </w:tc>
        <w:tc>
          <w:tcPr>
            <w:tcW w:w="3119" w:type="dxa"/>
          </w:tcPr>
          <w:p w14:paraId="3F5D199D" w14:textId="71B842A1" w:rsidR="00FD0D0E" w:rsidRPr="00CF56E2" w:rsidRDefault="00B10E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+ - - + +</w:t>
            </w:r>
            <w:r w:rsid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71AC811C" w14:textId="149266D8" w:rsidR="00FD0D0E" w:rsidRPr="00CF56E2" w:rsidRDefault="00B10E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- - - -</w:t>
            </w:r>
          </w:p>
        </w:tc>
      </w:tr>
      <w:tr w:rsidR="00FD0D0E" w14:paraId="7F6A1EB8" w14:textId="77777777" w:rsidTr="00606A92">
        <w:tc>
          <w:tcPr>
            <w:tcW w:w="988" w:type="dxa"/>
          </w:tcPr>
          <w:p w14:paraId="58A58559" w14:textId="7C1DE8B9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60F98764" w14:textId="6BE00130" w:rsidR="00FD0D0E" w:rsidRDefault="00F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YC8:A</w:t>
            </w:r>
          </w:p>
        </w:tc>
        <w:tc>
          <w:tcPr>
            <w:tcW w:w="3119" w:type="dxa"/>
          </w:tcPr>
          <w:p w14:paraId="5FCBF2EC" w14:textId="44E0FFF1" w:rsidR="00FD0D0E" w:rsidRPr="00CF56E2" w:rsidRDefault="00B10E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+ + + + +</w:t>
            </w:r>
            <w:r w:rsid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2E3341A5" w14:textId="5D91B659" w:rsidR="00FD0D0E" w:rsidRPr="00CF56E2" w:rsidRDefault="00B10E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- + - -</w:t>
            </w:r>
          </w:p>
        </w:tc>
      </w:tr>
      <w:tr w:rsidR="00FD0D0E" w14:paraId="5057F1F6" w14:textId="77777777" w:rsidTr="00606A92">
        <w:tc>
          <w:tcPr>
            <w:tcW w:w="988" w:type="dxa"/>
          </w:tcPr>
          <w:p w14:paraId="0D55155E" w14:textId="1249D686" w:rsidR="00FD0D0E" w:rsidRDefault="00B1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142170FF" w14:textId="6863D937" w:rsidR="00FD0D0E" w:rsidRDefault="00B1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ZV5:A</w:t>
            </w:r>
          </w:p>
        </w:tc>
        <w:tc>
          <w:tcPr>
            <w:tcW w:w="3119" w:type="dxa"/>
          </w:tcPr>
          <w:p w14:paraId="61F8A2CD" w14:textId="06C7984C" w:rsidR="00FD0D0E" w:rsidRPr="00CF56E2" w:rsidRDefault="00CF56E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+ + - + +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1A8A8D35" w14:textId="372FBF19" w:rsidR="00FD0D0E" w:rsidRPr="00CF56E2" w:rsidRDefault="00CF56E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+ + + + -</w:t>
            </w:r>
          </w:p>
        </w:tc>
      </w:tr>
      <w:tr w:rsidR="00FD0D0E" w14:paraId="5CCD0916" w14:textId="77777777" w:rsidTr="00606A92">
        <w:tc>
          <w:tcPr>
            <w:tcW w:w="988" w:type="dxa"/>
          </w:tcPr>
          <w:p w14:paraId="517E1FDD" w14:textId="295B34A2" w:rsidR="00FD0D0E" w:rsidRDefault="00B1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6E994935" w14:textId="411CEC54" w:rsidR="00FD0D0E" w:rsidRDefault="00B1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6M:A</w:t>
            </w:r>
          </w:p>
        </w:tc>
        <w:tc>
          <w:tcPr>
            <w:tcW w:w="3119" w:type="dxa"/>
          </w:tcPr>
          <w:p w14:paraId="099A73FD" w14:textId="322A439F" w:rsidR="00FD0D0E" w:rsidRPr="00CF56E2" w:rsidRDefault="00CF56E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+ + - + -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05605C99" w14:textId="71B52D45" w:rsidR="00FD0D0E" w:rsidRPr="00CF56E2" w:rsidRDefault="00CF56E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+ + + - -</w:t>
            </w:r>
          </w:p>
        </w:tc>
      </w:tr>
      <w:tr w:rsidR="00FD0D0E" w14:paraId="036247CF" w14:textId="77777777" w:rsidTr="00606A92">
        <w:tc>
          <w:tcPr>
            <w:tcW w:w="988" w:type="dxa"/>
          </w:tcPr>
          <w:p w14:paraId="0ECE35DA" w14:textId="48176EA9" w:rsidR="00FD0D0E" w:rsidRDefault="00B1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17F4B687" w14:textId="447DB4A4" w:rsidR="00FD0D0E" w:rsidRDefault="00B1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KDT:B</w:t>
            </w:r>
          </w:p>
        </w:tc>
        <w:tc>
          <w:tcPr>
            <w:tcW w:w="3119" w:type="dxa"/>
          </w:tcPr>
          <w:p w14:paraId="220B13B7" w14:textId="1A710474" w:rsidR="00FD0D0E" w:rsidRPr="00CF56E2" w:rsidRDefault="00CF56E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+ - - -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1E000F93" w14:textId="5016F829" w:rsidR="00FD0D0E" w:rsidRPr="00CF56E2" w:rsidRDefault="00CF56E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+ - - - -</w:t>
            </w:r>
          </w:p>
        </w:tc>
      </w:tr>
      <w:tr w:rsidR="00FD0D0E" w14:paraId="1A201EED" w14:textId="77777777" w:rsidTr="00606A92">
        <w:tc>
          <w:tcPr>
            <w:tcW w:w="988" w:type="dxa"/>
          </w:tcPr>
          <w:p w14:paraId="315C81FA" w14:textId="6606CCB7" w:rsidR="00FD0D0E" w:rsidRDefault="00B1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44F3189B" w14:textId="75C15B42" w:rsidR="00FD0D0E" w:rsidRDefault="00B1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W6Y:B</w:t>
            </w:r>
          </w:p>
        </w:tc>
        <w:tc>
          <w:tcPr>
            <w:tcW w:w="3119" w:type="dxa"/>
          </w:tcPr>
          <w:p w14:paraId="3D03C268" w14:textId="7CC499DF" w:rsidR="00FD0D0E" w:rsidRPr="00CF56E2" w:rsidRDefault="00CF56E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+ + - - +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5445F04A" w14:textId="0FFC73BC" w:rsidR="00FD0D0E" w:rsidRPr="00CF56E2" w:rsidRDefault="00CF56E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- - - -</w:t>
            </w:r>
          </w:p>
        </w:tc>
      </w:tr>
    </w:tbl>
    <w:p w14:paraId="51CE7000" w14:textId="77ABA243" w:rsidR="00CF56E2" w:rsidRDefault="00CF56E2">
      <w:pPr>
        <w:rPr>
          <w:rFonts w:ascii="Times New Roman" w:hAnsi="Times New Roman" w:cs="Times New Roman"/>
          <w:sz w:val="24"/>
          <w:szCs w:val="24"/>
        </w:rPr>
      </w:pPr>
    </w:p>
    <w:p w14:paraId="1CA5E733" w14:textId="77777777" w:rsidR="00CF43CC" w:rsidRDefault="00CF43CC">
      <w:pPr>
        <w:rPr>
          <w:rFonts w:ascii="Times New Roman" w:hAnsi="Times New Roman" w:cs="Times New Roman"/>
          <w:sz w:val="24"/>
          <w:szCs w:val="24"/>
        </w:rPr>
      </w:pPr>
    </w:p>
    <w:p w14:paraId="66112ADD" w14:textId="766F087F" w:rsidR="00CF43CC" w:rsidRPr="00CF43CC" w:rsidRDefault="00CF43CC" w:rsidP="00CF43CC">
      <w:pPr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CF43CC">
        <w:rPr>
          <w:b/>
          <w:sz w:val="28"/>
          <w:szCs w:val="28"/>
        </w:rPr>
        <w:t>)</w:t>
      </w:r>
    </w:p>
    <w:tbl>
      <w:tblPr>
        <w:tblStyle w:val="Grille"/>
        <w:tblW w:w="10201" w:type="dxa"/>
        <w:tblLook w:val="04A0" w:firstRow="1" w:lastRow="0" w:firstColumn="1" w:lastColumn="0" w:noHBand="0" w:noVBand="1"/>
      </w:tblPr>
      <w:tblGrid>
        <w:gridCol w:w="988"/>
        <w:gridCol w:w="2409"/>
        <w:gridCol w:w="3119"/>
        <w:gridCol w:w="3685"/>
      </w:tblGrid>
      <w:tr w:rsidR="00CF56E2" w14:paraId="68457EBB" w14:textId="77777777" w:rsidTr="00606A92">
        <w:tc>
          <w:tcPr>
            <w:tcW w:w="988" w:type="dxa"/>
          </w:tcPr>
          <w:p w14:paraId="685B5A09" w14:textId="77777777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</w:p>
        </w:tc>
        <w:tc>
          <w:tcPr>
            <w:tcW w:w="2409" w:type="dxa"/>
          </w:tcPr>
          <w:p w14:paraId="139A06E7" w14:textId="77777777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B ID: CHAIN ID</w:t>
            </w:r>
          </w:p>
        </w:tc>
        <w:tc>
          <w:tcPr>
            <w:tcW w:w="3119" w:type="dxa"/>
          </w:tcPr>
          <w:p w14:paraId="17079A85" w14:textId="77777777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ed Disulphide bridge</w:t>
            </w:r>
          </w:p>
          <w:p w14:paraId="19BFA88D" w14:textId="77777777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hedral angle pattern </w:t>
            </w:r>
          </w:p>
        </w:tc>
        <w:tc>
          <w:tcPr>
            <w:tcW w:w="3685" w:type="dxa"/>
          </w:tcPr>
          <w:p w14:paraId="68B1E098" w14:textId="29891258" w:rsidR="00CF56E2" w:rsidRDefault="001F06F4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</w:t>
            </w:r>
            <w:r w:rsidR="00CF56E2">
              <w:rPr>
                <w:rFonts w:ascii="Times New Roman" w:hAnsi="Times New Roman" w:cs="Times New Roman"/>
                <w:sz w:val="24"/>
                <w:szCs w:val="24"/>
              </w:rPr>
              <w:t xml:space="preserve"> Disulphide bridge</w:t>
            </w:r>
          </w:p>
          <w:p w14:paraId="0B0209FA" w14:textId="77777777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hedral angle pattern</w:t>
            </w:r>
          </w:p>
        </w:tc>
      </w:tr>
      <w:tr w:rsidR="00CF56E2" w14:paraId="1751A518" w14:textId="77777777" w:rsidTr="00606A92">
        <w:tc>
          <w:tcPr>
            <w:tcW w:w="988" w:type="dxa"/>
          </w:tcPr>
          <w:p w14:paraId="4D1BADA4" w14:textId="77777777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9E14106" w14:textId="19841733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KXT:B</w:t>
            </w:r>
          </w:p>
        </w:tc>
        <w:tc>
          <w:tcPr>
            <w:tcW w:w="3119" w:type="dxa"/>
          </w:tcPr>
          <w:p w14:paraId="118851DC" w14:textId="6038128C" w:rsidR="00CF56E2" w:rsidRPr="00CF56E2" w:rsidRDefault="008F0A70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+ + - + -</w:t>
            </w:r>
            <w:r w:rsidR="00CF56E2"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35B90DC2" w14:textId="01C3C2E0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+ + + </w:t>
            </w:r>
            <w:r w:rsidR="008F0A70">
              <w:rPr>
                <w:rFonts w:ascii="Courier New" w:hAnsi="Courier New" w:cs="Courier New"/>
                <w:b/>
                <w:sz w:val="32"/>
                <w:szCs w:val="32"/>
              </w:rPr>
              <w:t>- -</w:t>
            </w:r>
          </w:p>
        </w:tc>
      </w:tr>
      <w:tr w:rsidR="00CF56E2" w14:paraId="7E34B445" w14:textId="77777777" w:rsidTr="00606A92">
        <w:tc>
          <w:tcPr>
            <w:tcW w:w="988" w:type="dxa"/>
          </w:tcPr>
          <w:p w14:paraId="3237467D" w14:textId="77777777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D97E8CE" w14:textId="101E059B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58:B</w:t>
            </w:r>
          </w:p>
        </w:tc>
        <w:tc>
          <w:tcPr>
            <w:tcW w:w="3119" w:type="dxa"/>
          </w:tcPr>
          <w:p w14:paraId="17CACD94" w14:textId="70A85AE3" w:rsidR="00CF56E2" w:rsidRPr="00CF56E2" w:rsidRDefault="008F0A70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+ + - - +</w:t>
            </w:r>
            <w:r w:rsidR="00CF56E2"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5A3D56B8" w14:textId="44FC04C1" w:rsidR="00CF56E2" w:rsidRPr="00CF56E2" w:rsidRDefault="008F0A70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+ + + + -</w:t>
            </w:r>
          </w:p>
        </w:tc>
      </w:tr>
      <w:tr w:rsidR="00CF56E2" w14:paraId="0D229186" w14:textId="77777777" w:rsidTr="00606A92">
        <w:tc>
          <w:tcPr>
            <w:tcW w:w="988" w:type="dxa"/>
          </w:tcPr>
          <w:p w14:paraId="46F4BCB1" w14:textId="77777777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35F7B56F" w14:textId="4141349F" w:rsidR="00CF56E2" w:rsidRDefault="008F0A70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59:B</w:t>
            </w:r>
          </w:p>
        </w:tc>
        <w:tc>
          <w:tcPr>
            <w:tcW w:w="3119" w:type="dxa"/>
          </w:tcPr>
          <w:p w14:paraId="7AF822B6" w14:textId="77777777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- + - - + </w:t>
            </w:r>
          </w:p>
        </w:tc>
        <w:tc>
          <w:tcPr>
            <w:tcW w:w="3685" w:type="dxa"/>
          </w:tcPr>
          <w:p w14:paraId="1C589396" w14:textId="77777777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- - - -</w:t>
            </w:r>
          </w:p>
        </w:tc>
      </w:tr>
      <w:tr w:rsidR="00CF56E2" w14:paraId="25687133" w14:textId="77777777" w:rsidTr="00606A92">
        <w:tc>
          <w:tcPr>
            <w:tcW w:w="988" w:type="dxa"/>
          </w:tcPr>
          <w:p w14:paraId="023585B8" w14:textId="77777777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A57949F" w14:textId="65EB7AF0" w:rsidR="00CF56E2" w:rsidRDefault="008F0A70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RW:F</w:t>
            </w:r>
          </w:p>
        </w:tc>
        <w:tc>
          <w:tcPr>
            <w:tcW w:w="3119" w:type="dxa"/>
          </w:tcPr>
          <w:p w14:paraId="6CED7B1E" w14:textId="7E7398DD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+ - -</w:t>
            </w:r>
            <w:r w:rsidR="008F0A70">
              <w:rPr>
                <w:rFonts w:ascii="Courier New" w:hAnsi="Courier New" w:cs="Courier New"/>
                <w:b/>
                <w:sz w:val="32"/>
                <w:szCs w:val="32"/>
              </w:rPr>
              <w:t xml:space="preserve"> +</w:t>
            </w: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6D991931" w14:textId="77777777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- - - -</w:t>
            </w:r>
          </w:p>
        </w:tc>
      </w:tr>
      <w:tr w:rsidR="00CF56E2" w14:paraId="63C3150F" w14:textId="77777777" w:rsidTr="00606A92">
        <w:tc>
          <w:tcPr>
            <w:tcW w:w="988" w:type="dxa"/>
          </w:tcPr>
          <w:p w14:paraId="32CB89DE" w14:textId="77777777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4574E968" w14:textId="62845982" w:rsidR="00CF56E2" w:rsidRDefault="008F0A70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JVP:A</w:t>
            </w:r>
          </w:p>
        </w:tc>
        <w:tc>
          <w:tcPr>
            <w:tcW w:w="3119" w:type="dxa"/>
          </w:tcPr>
          <w:p w14:paraId="312B19DE" w14:textId="5C34C0CF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- + - - </w:t>
            </w:r>
            <w:r w:rsidR="008F0A70">
              <w:rPr>
                <w:rFonts w:ascii="Courier New" w:hAnsi="Courier New" w:cs="Courier New"/>
                <w:b/>
                <w:sz w:val="32"/>
                <w:szCs w:val="32"/>
              </w:rPr>
              <w:t>-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5D8C2061" w14:textId="77777777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- - - -</w:t>
            </w:r>
          </w:p>
        </w:tc>
      </w:tr>
      <w:tr w:rsidR="00CF56E2" w14:paraId="7A9F3810" w14:textId="77777777" w:rsidTr="00606A92">
        <w:tc>
          <w:tcPr>
            <w:tcW w:w="988" w:type="dxa"/>
          </w:tcPr>
          <w:p w14:paraId="4E0BC8E6" w14:textId="77777777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35270156" w14:textId="1E9DA91B" w:rsidR="00CF56E2" w:rsidRDefault="008F0A70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LAJ:H</w:t>
            </w:r>
          </w:p>
        </w:tc>
        <w:tc>
          <w:tcPr>
            <w:tcW w:w="3119" w:type="dxa"/>
          </w:tcPr>
          <w:p w14:paraId="346B1BA8" w14:textId="17930E28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- </w:t>
            </w:r>
            <w:r w:rsidR="008F0A70">
              <w:rPr>
                <w:rFonts w:ascii="Courier New" w:hAnsi="Courier New" w:cs="Courier New"/>
                <w:b/>
                <w:sz w:val="32"/>
                <w:szCs w:val="32"/>
              </w:rPr>
              <w:t>+</w:t>
            </w: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- - +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0C10C697" w14:textId="77777777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- - - -</w:t>
            </w:r>
          </w:p>
        </w:tc>
      </w:tr>
      <w:tr w:rsidR="00CF56E2" w14:paraId="46DB4BB7" w14:textId="77777777" w:rsidTr="00606A92">
        <w:tc>
          <w:tcPr>
            <w:tcW w:w="988" w:type="dxa"/>
          </w:tcPr>
          <w:p w14:paraId="4936BA45" w14:textId="77777777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5394B7AA" w14:textId="38EDD9EA" w:rsidR="00CF56E2" w:rsidRDefault="008F0A70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QGY:A</w:t>
            </w:r>
          </w:p>
        </w:tc>
        <w:tc>
          <w:tcPr>
            <w:tcW w:w="3119" w:type="dxa"/>
          </w:tcPr>
          <w:p w14:paraId="0B56E35B" w14:textId="44069644" w:rsidR="00CF56E2" w:rsidRPr="00CF56E2" w:rsidRDefault="008F0A70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-</w:t>
            </w:r>
            <w:r w:rsidR="00CF56E2"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- -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-</w:t>
            </w:r>
            <w:r w:rsidR="00CF56E2"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+</w:t>
            </w:r>
            <w:r w:rsid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1F5CD16F" w14:textId="77777777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- - - -</w:t>
            </w:r>
          </w:p>
        </w:tc>
      </w:tr>
      <w:tr w:rsidR="00CF56E2" w14:paraId="17495288" w14:textId="77777777" w:rsidTr="00606A92">
        <w:tc>
          <w:tcPr>
            <w:tcW w:w="988" w:type="dxa"/>
          </w:tcPr>
          <w:p w14:paraId="65F494C1" w14:textId="77777777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72FB91D1" w14:textId="1C4D5BE7" w:rsidR="00CF56E2" w:rsidRDefault="008F0A70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W6W:B</w:t>
            </w:r>
          </w:p>
        </w:tc>
        <w:tc>
          <w:tcPr>
            <w:tcW w:w="3119" w:type="dxa"/>
          </w:tcPr>
          <w:p w14:paraId="3815F9BC" w14:textId="54C78C0C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+ </w:t>
            </w:r>
            <w:r w:rsidR="008F0A70">
              <w:rPr>
                <w:rFonts w:ascii="Courier New" w:hAnsi="Courier New" w:cs="Courier New"/>
                <w:b/>
                <w:sz w:val="32"/>
                <w:szCs w:val="32"/>
              </w:rPr>
              <w:t>-</w:t>
            </w: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r w:rsidR="008F0A70">
              <w:rPr>
                <w:rFonts w:ascii="Courier New" w:hAnsi="Courier New" w:cs="Courier New"/>
                <w:b/>
                <w:sz w:val="32"/>
                <w:szCs w:val="32"/>
              </w:rPr>
              <w:t>-</w:t>
            </w: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+ +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3E1A700C" w14:textId="73EB51F6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- - </w:t>
            </w:r>
            <w:r w:rsidR="008F0A70">
              <w:rPr>
                <w:rFonts w:ascii="Courier New" w:hAnsi="Courier New" w:cs="Courier New"/>
                <w:b/>
                <w:sz w:val="32"/>
                <w:szCs w:val="32"/>
              </w:rPr>
              <w:t>-</w:t>
            </w: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- -</w:t>
            </w:r>
          </w:p>
        </w:tc>
      </w:tr>
      <w:tr w:rsidR="00CF56E2" w14:paraId="75A847AC" w14:textId="77777777" w:rsidTr="00606A92">
        <w:tc>
          <w:tcPr>
            <w:tcW w:w="988" w:type="dxa"/>
          </w:tcPr>
          <w:p w14:paraId="72EFDA89" w14:textId="77777777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769F9D45" w14:textId="435D10E0" w:rsidR="00CF56E2" w:rsidRDefault="008F0A70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Y7M:A</w:t>
            </w:r>
          </w:p>
        </w:tc>
        <w:tc>
          <w:tcPr>
            <w:tcW w:w="3119" w:type="dxa"/>
          </w:tcPr>
          <w:p w14:paraId="646168A9" w14:textId="18202E75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+ + </w:t>
            </w:r>
            <w:r w:rsidR="008F0A70">
              <w:rPr>
                <w:rFonts w:ascii="Courier New" w:hAnsi="Courier New" w:cs="Courier New"/>
                <w:b/>
                <w:sz w:val="32"/>
                <w:szCs w:val="32"/>
              </w:rPr>
              <w:t>+</w:t>
            </w: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+ +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07F8FA55" w14:textId="4B2BF0D3" w:rsidR="00CF56E2" w:rsidRPr="00CF56E2" w:rsidRDefault="008F0A70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-</w:t>
            </w:r>
            <w:r w:rsidR="00CF56E2"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-</w:t>
            </w:r>
            <w:r w:rsidR="00CF56E2"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+ 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>-</w:t>
            </w:r>
            <w:r w:rsidR="00CF56E2"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-</w:t>
            </w:r>
          </w:p>
        </w:tc>
      </w:tr>
      <w:tr w:rsidR="00CF56E2" w14:paraId="275F15E3" w14:textId="77777777" w:rsidTr="00606A92">
        <w:tc>
          <w:tcPr>
            <w:tcW w:w="988" w:type="dxa"/>
          </w:tcPr>
          <w:p w14:paraId="53D2858C" w14:textId="77777777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4E5A33A2" w14:textId="5BCD88D7" w:rsidR="00CF56E2" w:rsidRDefault="008F0A70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Y8D:C</w:t>
            </w:r>
          </w:p>
        </w:tc>
        <w:tc>
          <w:tcPr>
            <w:tcW w:w="3119" w:type="dxa"/>
          </w:tcPr>
          <w:p w14:paraId="757BBDA4" w14:textId="7BA7C81F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+ + - + </w:t>
            </w:r>
            <w:r w:rsidR="008F0A70">
              <w:rPr>
                <w:rFonts w:ascii="Courier New" w:hAnsi="Courier New" w:cs="Courier New"/>
                <w:b/>
                <w:sz w:val="32"/>
                <w:szCs w:val="32"/>
              </w:rPr>
              <w:t>+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27273D15" w14:textId="3C865EAF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+ + + </w:t>
            </w:r>
            <w:r w:rsidR="008F0A70">
              <w:rPr>
                <w:rFonts w:ascii="Courier New" w:hAnsi="Courier New" w:cs="Courier New"/>
                <w:b/>
                <w:sz w:val="32"/>
                <w:szCs w:val="32"/>
              </w:rPr>
              <w:t>+</w:t>
            </w: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 xml:space="preserve"> -</w:t>
            </w:r>
          </w:p>
        </w:tc>
      </w:tr>
      <w:tr w:rsidR="00CF56E2" w14:paraId="08ABBB4E" w14:textId="77777777" w:rsidTr="00606A92">
        <w:tc>
          <w:tcPr>
            <w:tcW w:w="988" w:type="dxa"/>
          </w:tcPr>
          <w:p w14:paraId="05D77558" w14:textId="77777777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35BD5636" w14:textId="33FC1342" w:rsidR="00CF56E2" w:rsidRDefault="008F0A70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YGA:B</w:t>
            </w:r>
          </w:p>
        </w:tc>
        <w:tc>
          <w:tcPr>
            <w:tcW w:w="3119" w:type="dxa"/>
          </w:tcPr>
          <w:p w14:paraId="3BA113A9" w14:textId="77777777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+ - - -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2D7BFD28" w14:textId="77777777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+ - - - -</w:t>
            </w:r>
          </w:p>
        </w:tc>
      </w:tr>
      <w:tr w:rsidR="00CF56E2" w14:paraId="2B9692AF" w14:textId="77777777" w:rsidTr="00606A92">
        <w:tc>
          <w:tcPr>
            <w:tcW w:w="988" w:type="dxa"/>
          </w:tcPr>
          <w:p w14:paraId="3F3D55A9" w14:textId="77777777" w:rsidR="00CF56E2" w:rsidRDefault="00CF56E2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2F0C0252" w14:textId="17E257D9" w:rsidR="00CF56E2" w:rsidRDefault="008F0A70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GG:T</w:t>
            </w:r>
          </w:p>
        </w:tc>
        <w:tc>
          <w:tcPr>
            <w:tcW w:w="3119" w:type="dxa"/>
          </w:tcPr>
          <w:p w14:paraId="7AC1DA07" w14:textId="77777777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+ + - - +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14:paraId="79D6415D" w14:textId="77777777" w:rsidR="00CF56E2" w:rsidRPr="00CF56E2" w:rsidRDefault="00CF56E2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CF56E2">
              <w:rPr>
                <w:rFonts w:ascii="Courier New" w:hAnsi="Courier New" w:cs="Courier New"/>
                <w:b/>
                <w:sz w:val="32"/>
                <w:szCs w:val="32"/>
              </w:rPr>
              <w:t>- - - - -</w:t>
            </w:r>
          </w:p>
        </w:tc>
      </w:tr>
      <w:tr w:rsidR="008F0A70" w14:paraId="6B5A924B" w14:textId="77777777" w:rsidTr="00606A92">
        <w:tc>
          <w:tcPr>
            <w:tcW w:w="988" w:type="dxa"/>
          </w:tcPr>
          <w:p w14:paraId="5FA63AD9" w14:textId="2153FEF0" w:rsidR="008F0A70" w:rsidRDefault="008F0A70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14:paraId="072C8F78" w14:textId="7BB2EDEA" w:rsidR="008F0A70" w:rsidRDefault="008F0A70" w:rsidP="0060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IVN:A</w:t>
            </w:r>
          </w:p>
        </w:tc>
        <w:tc>
          <w:tcPr>
            <w:tcW w:w="3119" w:type="dxa"/>
          </w:tcPr>
          <w:p w14:paraId="5388B301" w14:textId="520C3D34" w:rsidR="008F0A70" w:rsidRPr="00CF56E2" w:rsidRDefault="008F0A70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+ + + + + </w:t>
            </w:r>
          </w:p>
        </w:tc>
        <w:tc>
          <w:tcPr>
            <w:tcW w:w="3685" w:type="dxa"/>
          </w:tcPr>
          <w:p w14:paraId="3E4800FC" w14:textId="5AFD405A" w:rsidR="008F0A70" w:rsidRPr="00CF56E2" w:rsidRDefault="008F0A70" w:rsidP="00606A92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- - - - -</w:t>
            </w:r>
          </w:p>
        </w:tc>
      </w:tr>
    </w:tbl>
    <w:p w14:paraId="64B27528" w14:textId="23A35B22" w:rsidR="00FE55E8" w:rsidRDefault="00FE55E8" w:rsidP="00CF43C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5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26"/>
    <w:rsid w:val="0000030E"/>
    <w:rsid w:val="00024631"/>
    <w:rsid w:val="00074F94"/>
    <w:rsid w:val="000B5973"/>
    <w:rsid w:val="00156542"/>
    <w:rsid w:val="001F06F4"/>
    <w:rsid w:val="0032105F"/>
    <w:rsid w:val="003A3874"/>
    <w:rsid w:val="004619D3"/>
    <w:rsid w:val="00471E97"/>
    <w:rsid w:val="004720E3"/>
    <w:rsid w:val="00513C8B"/>
    <w:rsid w:val="00606A92"/>
    <w:rsid w:val="0061403D"/>
    <w:rsid w:val="008268FB"/>
    <w:rsid w:val="00830FD4"/>
    <w:rsid w:val="00837766"/>
    <w:rsid w:val="0086060F"/>
    <w:rsid w:val="008D70C7"/>
    <w:rsid w:val="008F0A70"/>
    <w:rsid w:val="00946052"/>
    <w:rsid w:val="00955A11"/>
    <w:rsid w:val="00A672DC"/>
    <w:rsid w:val="00A73ABA"/>
    <w:rsid w:val="00AB5507"/>
    <w:rsid w:val="00AC4072"/>
    <w:rsid w:val="00B10E45"/>
    <w:rsid w:val="00B80DBA"/>
    <w:rsid w:val="00BF565A"/>
    <w:rsid w:val="00CB0E1F"/>
    <w:rsid w:val="00CF43CC"/>
    <w:rsid w:val="00CF56E2"/>
    <w:rsid w:val="00D73D10"/>
    <w:rsid w:val="00D97E26"/>
    <w:rsid w:val="00DF1BB0"/>
    <w:rsid w:val="00E0432E"/>
    <w:rsid w:val="00E944C7"/>
    <w:rsid w:val="00EE3DAA"/>
    <w:rsid w:val="00F72E83"/>
    <w:rsid w:val="00FB2359"/>
    <w:rsid w:val="00FC7C3F"/>
    <w:rsid w:val="00FD0D0E"/>
    <w:rsid w:val="00FE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BED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FD0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0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FD0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0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3857-8BEA-BB40-A5F5-4035C534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8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a MELARKODE VATTEKATTE</dc:creator>
  <cp:keywords/>
  <dc:description/>
  <cp:lastModifiedBy>Alexandre G. de Brevern</cp:lastModifiedBy>
  <cp:revision>3</cp:revision>
  <dcterms:created xsi:type="dcterms:W3CDTF">2019-05-26T15:52:00Z</dcterms:created>
  <dcterms:modified xsi:type="dcterms:W3CDTF">2019-05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6th edition (no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csl.mendeley.com/styles/20448741/minimal-grant-proposals</vt:lpwstr>
  </property>
  <property fmtid="{D5CDD505-2E9C-101B-9397-08002B2CF9AE}" pid="15" name="Mendeley Recent Style Name 6_1">
    <vt:lpwstr>Minimal style for grant proposal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4e85fc9-0a44-3cc2-9bec-887811bb1aee</vt:lpwstr>
  </property>
  <property fmtid="{D5CDD505-2E9C-101B-9397-08002B2CF9AE}" pid="24" name="Mendeley Citation Style_1">
    <vt:lpwstr>http://www.zotero.org/styles/chicago-author-date</vt:lpwstr>
  </property>
</Properties>
</file>